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3942" w14:textId="00446A84" w:rsidR="007E52F4" w:rsidRPr="007E52F4" w:rsidRDefault="007E52F4" w:rsidP="007E52F4">
      <w:pPr>
        <w:ind w:left="420" w:hangingChars="200" w:hanging="420"/>
        <w:jc w:val="left"/>
        <w:rPr>
          <w:spacing w:val="40"/>
          <w:kern w:val="0"/>
        </w:rPr>
      </w:pPr>
      <w:r>
        <w:rPr>
          <w:rFonts w:hint="eastAsia"/>
        </w:rPr>
        <w:t>参考様式第</w:t>
      </w:r>
      <w:r w:rsidR="000B1634">
        <w:rPr>
          <w:rFonts w:hint="eastAsia"/>
        </w:rPr>
        <w:t>12</w:t>
      </w:r>
    </w:p>
    <w:p w14:paraId="5D02516B" w14:textId="77777777" w:rsidR="007E52F4" w:rsidRPr="007E52F4" w:rsidRDefault="007E52F4" w:rsidP="007E52F4">
      <w:pPr>
        <w:ind w:left="580" w:hangingChars="200" w:hanging="580"/>
        <w:jc w:val="center"/>
        <w:rPr>
          <w:spacing w:val="40"/>
          <w:kern w:val="0"/>
        </w:rPr>
      </w:pPr>
    </w:p>
    <w:p w14:paraId="2F5984DD" w14:textId="0382B2D6" w:rsidR="007E52F4" w:rsidRPr="00265470" w:rsidRDefault="003313F6" w:rsidP="00CA5A97">
      <w:pPr>
        <w:ind w:left="480" w:hangingChars="200" w:hanging="48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工事施行</w:t>
      </w:r>
      <w:r w:rsidR="007E52F4" w:rsidRPr="003313F6">
        <w:rPr>
          <w:rFonts w:hint="eastAsia"/>
          <w:kern w:val="0"/>
          <w:sz w:val="24"/>
        </w:rPr>
        <w:t>同意書</w:t>
      </w:r>
      <w:r>
        <w:rPr>
          <w:rFonts w:hint="eastAsia"/>
          <w:kern w:val="0"/>
          <w:sz w:val="24"/>
        </w:rPr>
        <w:t>（</w:t>
      </w:r>
      <w:r w:rsidR="00C64420" w:rsidRPr="00C64420">
        <w:rPr>
          <w:rFonts w:hint="eastAsia"/>
          <w:kern w:val="0"/>
          <w:sz w:val="24"/>
        </w:rPr>
        <w:t>建築物その他の工作物の権利者</w:t>
      </w:r>
      <w:r>
        <w:rPr>
          <w:rFonts w:hint="eastAsia"/>
          <w:kern w:val="0"/>
          <w:sz w:val="24"/>
        </w:rPr>
        <w:t>）</w:t>
      </w:r>
    </w:p>
    <w:p w14:paraId="1A006695" w14:textId="77777777" w:rsidR="00265470" w:rsidRPr="007E52F4" w:rsidRDefault="00265470" w:rsidP="00CA5A97">
      <w:pPr>
        <w:ind w:left="480" w:hangingChars="200" w:hanging="480"/>
        <w:jc w:val="center"/>
        <w:rPr>
          <w:sz w:val="24"/>
        </w:rPr>
      </w:pPr>
    </w:p>
    <w:p w14:paraId="6B7C867C" w14:textId="709D4347" w:rsidR="00265470" w:rsidRPr="00A27E0D" w:rsidRDefault="00265470" w:rsidP="00265470">
      <w:pPr>
        <w:ind w:leftChars="2100" w:left="4410"/>
      </w:pPr>
      <w:r>
        <w:rPr>
          <w:rFonts w:hint="eastAsia"/>
        </w:rPr>
        <w:t xml:space="preserve">　　　申請者</w:t>
      </w:r>
      <w:r w:rsidRPr="00A27E0D">
        <w:rPr>
          <w:rFonts w:hint="eastAsia"/>
        </w:rPr>
        <w:t xml:space="preserve">　住所</w:t>
      </w:r>
    </w:p>
    <w:p w14:paraId="23402AC0" w14:textId="21991AD3" w:rsidR="00265470" w:rsidRPr="00A27E0D" w:rsidRDefault="00265470" w:rsidP="00265470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CCB5" wp14:editId="55CDB91E">
                <wp:simplePos x="0" y="0"/>
                <wp:positionH relativeFrom="column">
                  <wp:posOffset>3649980</wp:posOffset>
                </wp:positionH>
                <wp:positionV relativeFrom="paragraph">
                  <wp:posOffset>220028</wp:posOffset>
                </wp:positionV>
                <wp:extent cx="2000250" cy="411480"/>
                <wp:effectExtent l="0" t="0" r="19050" b="26670"/>
                <wp:wrapNone/>
                <wp:docPr id="2027923193" name="大かっこ 202792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59DB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27923193" o:spid="_x0000_s1026" type="#_x0000_t185" style="position:absolute;left:0;text-align:left;margin-left:287.4pt;margin-top:17.35pt;width:157.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　　</w:t>
      </w:r>
      <w:r w:rsidRPr="00A27E0D">
        <w:rPr>
          <w:rFonts w:hint="eastAsia"/>
        </w:rPr>
        <w:t xml:space="preserve">　　　　氏名</w:t>
      </w:r>
    </w:p>
    <w:p w14:paraId="6FB4D5BF" w14:textId="5E59B928" w:rsidR="00265470" w:rsidRPr="00A27E0D" w:rsidRDefault="00265470" w:rsidP="00265470">
      <w:pPr>
        <w:ind w:leftChars="2500" w:left="5250"/>
        <w:rPr>
          <w:sz w:val="20"/>
        </w:rPr>
      </w:pPr>
      <w:r>
        <w:rPr>
          <w:rFonts w:hint="eastAsia"/>
          <w:sz w:val="20"/>
        </w:rPr>
        <w:t xml:space="preserve">　　　</w:t>
      </w:r>
      <w:r w:rsidRPr="00A27E0D">
        <w:rPr>
          <w:rFonts w:hint="eastAsia"/>
          <w:sz w:val="20"/>
        </w:rPr>
        <w:t>法人にあっては</w:t>
      </w:r>
      <w:r w:rsidR="007331F0">
        <w:rPr>
          <w:rFonts w:hint="eastAsia"/>
          <w:sz w:val="20"/>
        </w:rPr>
        <w:t>、</w:t>
      </w:r>
      <w:r w:rsidR="003313F6">
        <w:rPr>
          <w:rFonts w:hint="eastAsia"/>
          <w:sz w:val="20"/>
        </w:rPr>
        <w:t>主たる</w:t>
      </w:r>
      <w:r w:rsidRPr="00A27E0D">
        <w:rPr>
          <w:rFonts w:hint="eastAsia"/>
          <w:sz w:val="20"/>
        </w:rPr>
        <w:t>事務所の</w:t>
      </w:r>
    </w:p>
    <w:p w14:paraId="077903F7" w14:textId="1A99D2AE" w:rsidR="00265470" w:rsidRPr="00A27E0D" w:rsidRDefault="00265470" w:rsidP="00265470">
      <w:pPr>
        <w:ind w:leftChars="2500" w:left="5250"/>
        <w:rPr>
          <w:sz w:val="20"/>
        </w:rPr>
      </w:pPr>
      <w:r>
        <w:rPr>
          <w:rFonts w:hint="eastAsia"/>
          <w:sz w:val="20"/>
        </w:rPr>
        <w:t xml:space="preserve">　　　</w:t>
      </w:r>
      <w:r w:rsidRPr="00A27E0D">
        <w:rPr>
          <w:rFonts w:hint="eastAsia"/>
          <w:sz w:val="20"/>
        </w:rPr>
        <w:t>所在地</w:t>
      </w:r>
      <w:r w:rsidR="007331F0">
        <w:rPr>
          <w:rFonts w:hint="eastAsia"/>
          <w:sz w:val="20"/>
        </w:rPr>
        <w:t>、</w:t>
      </w:r>
      <w:r w:rsidRPr="00A27E0D">
        <w:rPr>
          <w:rFonts w:hint="eastAsia"/>
          <w:sz w:val="20"/>
        </w:rPr>
        <w:t>名称及び代表者の氏名</w:t>
      </w:r>
      <w:r w:rsidRPr="00A27E0D">
        <w:rPr>
          <w:rFonts w:hint="eastAsia"/>
        </w:rPr>
        <w:t xml:space="preserve">　　　</w:t>
      </w:r>
    </w:p>
    <w:p w14:paraId="6976D013" w14:textId="77777777" w:rsidR="007E52F4" w:rsidRPr="00265470" w:rsidRDefault="007E52F4" w:rsidP="007E52F4">
      <w:pPr>
        <w:ind w:left="420" w:hangingChars="200" w:hanging="420"/>
      </w:pPr>
    </w:p>
    <w:p w14:paraId="3AE0A50A" w14:textId="5C98E8C7" w:rsidR="00B21887" w:rsidRPr="00504628" w:rsidRDefault="00B21887" w:rsidP="00B21887">
      <w:pPr>
        <w:ind w:left="1" w:firstLineChars="100" w:firstLine="210"/>
      </w:pPr>
      <w:r w:rsidRPr="00353E19">
        <w:rPr>
          <w:rFonts w:hint="eastAsia"/>
        </w:rPr>
        <w:t>私が権利を有する次の物件において</w:t>
      </w:r>
      <w:r w:rsidR="007331F0">
        <w:rPr>
          <w:rFonts w:hint="eastAsia"/>
        </w:rPr>
        <w:t>、</w:t>
      </w:r>
      <w:r w:rsidRPr="00353E19">
        <w:rPr>
          <w:rFonts w:hint="eastAsia"/>
        </w:rPr>
        <w:t>上記の者が行う工事について同意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970"/>
        <w:gridCol w:w="1313"/>
        <w:gridCol w:w="1010"/>
        <w:gridCol w:w="1010"/>
        <w:gridCol w:w="2201"/>
        <w:gridCol w:w="448"/>
        <w:gridCol w:w="1159"/>
      </w:tblGrid>
      <w:tr w:rsidR="00C64420" w:rsidRPr="00504628" w14:paraId="533D7EDC" w14:textId="77777777" w:rsidTr="00B21887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CFF8A" w14:textId="77777777" w:rsidR="00C64420" w:rsidRPr="00504628" w:rsidRDefault="00C64420" w:rsidP="00062DCA">
            <w:pPr>
              <w:jc w:val="distribute"/>
            </w:pPr>
            <w:r w:rsidRPr="00504628">
              <w:rPr>
                <w:rFonts w:hint="eastAsia"/>
              </w:rPr>
              <w:t>所在地</w:t>
            </w:r>
          </w:p>
          <w:p w14:paraId="412432B1" w14:textId="77777777" w:rsidR="00C64420" w:rsidRPr="00504628" w:rsidRDefault="00C64420" w:rsidP="00062DCA">
            <w:pPr>
              <w:jc w:val="distribute"/>
            </w:pPr>
          </w:p>
          <w:p w14:paraId="24B976CF" w14:textId="77777777" w:rsidR="00C64420" w:rsidRPr="00504628" w:rsidRDefault="00C64420" w:rsidP="00062DCA">
            <w:pPr>
              <w:jc w:val="center"/>
            </w:pPr>
            <w:r w:rsidRPr="00504628">
              <w:rPr>
                <w:rFonts w:hint="eastAsia"/>
              </w:rPr>
              <w:t>及び地番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7A0FBA1D" w14:textId="77777777" w:rsidR="00C64420" w:rsidRPr="00504628" w:rsidRDefault="00C64420" w:rsidP="00062DCA">
            <w:pPr>
              <w:jc w:val="distribute"/>
            </w:pPr>
            <w:r w:rsidRPr="00504628">
              <w:rPr>
                <w:rFonts w:hint="eastAsia"/>
              </w:rPr>
              <w:t>工作物</w:t>
            </w:r>
          </w:p>
          <w:p w14:paraId="4863DF59" w14:textId="77777777" w:rsidR="00C64420" w:rsidRPr="00504628" w:rsidRDefault="00C64420" w:rsidP="00062DCA">
            <w:pPr>
              <w:jc w:val="center"/>
            </w:pPr>
          </w:p>
          <w:p w14:paraId="3A7C3A11" w14:textId="77777777" w:rsidR="00C64420" w:rsidRPr="00504628" w:rsidRDefault="00C64420" w:rsidP="00062DCA">
            <w:pPr>
              <w:jc w:val="distribute"/>
            </w:pPr>
            <w:r w:rsidRPr="00504628">
              <w:rPr>
                <w:rFonts w:hint="eastAsia"/>
              </w:rPr>
              <w:t>の種類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</w:tcPr>
          <w:p w14:paraId="4ACC64C2" w14:textId="77777777" w:rsidR="00C64420" w:rsidRPr="00504628" w:rsidRDefault="00C64420" w:rsidP="00062DCA">
            <w:pPr>
              <w:jc w:val="distribute"/>
            </w:pPr>
            <w:r w:rsidRPr="00504628">
              <w:rPr>
                <w:rFonts w:hint="eastAsia"/>
              </w:rPr>
              <w:t>工作物の</w:t>
            </w:r>
          </w:p>
          <w:p w14:paraId="1E42445D" w14:textId="77777777" w:rsidR="00C64420" w:rsidRPr="00504628" w:rsidRDefault="00C64420" w:rsidP="00062DCA">
            <w:pPr>
              <w:jc w:val="distribute"/>
            </w:pPr>
            <w:r w:rsidRPr="00504628">
              <w:rPr>
                <w:rFonts w:hint="eastAsia"/>
              </w:rPr>
              <w:t>形状及び</w:t>
            </w:r>
          </w:p>
          <w:p w14:paraId="6F456E1D" w14:textId="77777777" w:rsidR="00C64420" w:rsidRPr="00504628" w:rsidRDefault="00C64420" w:rsidP="00062DCA">
            <w:pPr>
              <w:jc w:val="distribute"/>
            </w:pPr>
            <w:r w:rsidRPr="00504628">
              <w:rPr>
                <w:rFonts w:hint="eastAsia"/>
              </w:rPr>
              <w:t>敷地面積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559E2F91" w14:textId="77777777" w:rsidR="00C64420" w:rsidRPr="00504628" w:rsidRDefault="00C64420" w:rsidP="00062DCA">
            <w:pPr>
              <w:jc w:val="center"/>
            </w:pPr>
            <w:r w:rsidRPr="00504628">
              <w:rPr>
                <w:rFonts w:hint="eastAsia"/>
              </w:rPr>
              <w:t>権利の</w:t>
            </w:r>
          </w:p>
          <w:p w14:paraId="3093B035" w14:textId="77777777" w:rsidR="00C64420" w:rsidRPr="00504628" w:rsidRDefault="00C64420" w:rsidP="00062DCA">
            <w:pPr>
              <w:jc w:val="center"/>
            </w:pPr>
          </w:p>
          <w:p w14:paraId="2CDBB5A0" w14:textId="77777777" w:rsidR="00C64420" w:rsidRPr="00504628" w:rsidRDefault="00C64420" w:rsidP="00062DCA">
            <w:pPr>
              <w:jc w:val="center"/>
            </w:pPr>
            <w:r w:rsidRPr="00504628">
              <w:rPr>
                <w:rFonts w:hint="eastAsia"/>
              </w:rPr>
              <w:t>種　別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03D382D6" w14:textId="77777777" w:rsidR="00C64420" w:rsidRPr="00504628" w:rsidRDefault="00C64420" w:rsidP="00062DCA">
            <w:pPr>
              <w:jc w:val="center"/>
            </w:pPr>
            <w:r w:rsidRPr="00C64420">
              <w:rPr>
                <w:rFonts w:hint="eastAsia"/>
                <w:spacing w:val="138"/>
                <w:kern w:val="0"/>
                <w:fitText w:val="696" w:id="-752064512"/>
              </w:rPr>
              <w:t>同</w:t>
            </w:r>
            <w:r w:rsidRPr="00C64420">
              <w:rPr>
                <w:rFonts w:hint="eastAsia"/>
                <w:kern w:val="0"/>
                <w:fitText w:val="696" w:id="-752064512"/>
              </w:rPr>
              <w:t>意</w:t>
            </w:r>
          </w:p>
          <w:p w14:paraId="644EF8B3" w14:textId="77777777" w:rsidR="00C64420" w:rsidRPr="00504628" w:rsidRDefault="00C64420" w:rsidP="00062DCA">
            <w:pPr>
              <w:jc w:val="center"/>
            </w:pPr>
          </w:p>
          <w:p w14:paraId="44A7C444" w14:textId="77777777" w:rsidR="00C64420" w:rsidRPr="00504628" w:rsidRDefault="00C64420" w:rsidP="00062DCA">
            <w:pPr>
              <w:jc w:val="center"/>
            </w:pPr>
            <w:r w:rsidRPr="00504628">
              <w:rPr>
                <w:rFonts w:hint="eastAsia"/>
              </w:rPr>
              <w:t>年月日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14B5A" w14:textId="77777777" w:rsidR="00C64420" w:rsidRPr="00504628" w:rsidRDefault="00C64420" w:rsidP="00062DCA">
            <w:pPr>
              <w:jc w:val="center"/>
            </w:pPr>
            <w:r w:rsidRPr="00504628">
              <w:rPr>
                <w:rFonts w:hint="eastAsia"/>
              </w:rPr>
              <w:t>権利者の住所氏名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4B60D" w14:textId="77777777" w:rsidR="00C64420" w:rsidRPr="00504628" w:rsidRDefault="00C64420" w:rsidP="00062DCA">
            <w:pPr>
              <w:jc w:val="center"/>
            </w:pPr>
            <w:r w:rsidRPr="00504628">
              <w:rPr>
                <w:rFonts w:hint="eastAsia"/>
              </w:rPr>
              <w:t>印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0263" w14:textId="77777777" w:rsidR="00C64420" w:rsidRPr="00504628" w:rsidRDefault="00C64420" w:rsidP="00062DCA">
            <w:pPr>
              <w:jc w:val="center"/>
            </w:pPr>
            <w:r w:rsidRPr="00504628">
              <w:rPr>
                <w:rFonts w:hint="eastAsia"/>
              </w:rPr>
              <w:t>備　考</w:t>
            </w:r>
          </w:p>
        </w:tc>
      </w:tr>
      <w:tr w:rsidR="00C64420" w:rsidRPr="00504628" w14:paraId="602B1417" w14:textId="77777777" w:rsidTr="00B21887">
        <w:trPr>
          <w:jc w:val="center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38912A" w14:textId="77777777" w:rsidR="00C64420" w:rsidRPr="00504628" w:rsidRDefault="00C64420" w:rsidP="00062DCA"/>
          <w:p w14:paraId="0A25F0E5" w14:textId="77777777" w:rsidR="00C64420" w:rsidRPr="00504628" w:rsidRDefault="00C64420" w:rsidP="00062DCA"/>
          <w:p w14:paraId="6C9745C0" w14:textId="77777777" w:rsidR="00C64420" w:rsidRPr="00504628" w:rsidRDefault="00C64420" w:rsidP="00062DCA"/>
          <w:p w14:paraId="025BB850" w14:textId="77777777" w:rsidR="00C64420" w:rsidRPr="00504628" w:rsidRDefault="00C64420" w:rsidP="00062DCA"/>
          <w:p w14:paraId="13BA755C" w14:textId="77777777" w:rsidR="00C64420" w:rsidRPr="00504628" w:rsidRDefault="00C64420" w:rsidP="00062DCA"/>
          <w:p w14:paraId="733508E9" w14:textId="77777777" w:rsidR="00C64420" w:rsidRPr="00504628" w:rsidRDefault="00C64420" w:rsidP="00062DCA"/>
          <w:p w14:paraId="54A3D638" w14:textId="77777777" w:rsidR="00C64420" w:rsidRPr="00504628" w:rsidRDefault="00C64420" w:rsidP="00062DCA"/>
          <w:p w14:paraId="2C5DFAB0" w14:textId="77777777" w:rsidR="00C64420" w:rsidRPr="00504628" w:rsidRDefault="00C64420" w:rsidP="00062DCA"/>
          <w:p w14:paraId="2C66EB56" w14:textId="77777777" w:rsidR="00C64420" w:rsidRPr="00504628" w:rsidRDefault="00C64420" w:rsidP="00062DCA"/>
          <w:p w14:paraId="035EFAF8" w14:textId="77777777" w:rsidR="00C64420" w:rsidRPr="00504628" w:rsidRDefault="00C64420" w:rsidP="00062DCA"/>
          <w:p w14:paraId="6DCE9C76" w14:textId="77777777" w:rsidR="00C64420" w:rsidRPr="00504628" w:rsidRDefault="00C64420" w:rsidP="00062DCA"/>
          <w:p w14:paraId="2A5546B1" w14:textId="77777777" w:rsidR="00C64420" w:rsidRPr="00504628" w:rsidRDefault="00C64420" w:rsidP="00062DCA"/>
          <w:p w14:paraId="2485B677" w14:textId="77777777" w:rsidR="00C64420" w:rsidRPr="00504628" w:rsidRDefault="00C64420" w:rsidP="00062DCA"/>
          <w:p w14:paraId="38B5B59E" w14:textId="77777777" w:rsidR="00C64420" w:rsidRPr="00504628" w:rsidRDefault="00C64420" w:rsidP="00062DCA"/>
          <w:p w14:paraId="2E0545B1" w14:textId="77777777" w:rsidR="00C64420" w:rsidRPr="00504628" w:rsidRDefault="00C64420" w:rsidP="00062DCA"/>
          <w:p w14:paraId="1B4F623B" w14:textId="77777777" w:rsidR="00C64420" w:rsidRPr="00504628" w:rsidRDefault="00C64420" w:rsidP="00062DCA"/>
          <w:p w14:paraId="4F783D7C" w14:textId="77777777" w:rsidR="00C64420" w:rsidRPr="00504628" w:rsidRDefault="00C64420" w:rsidP="00062DCA"/>
          <w:p w14:paraId="52DBA5E6" w14:textId="77777777" w:rsidR="00C64420" w:rsidRPr="00504628" w:rsidRDefault="00C64420" w:rsidP="00062DCA"/>
          <w:p w14:paraId="4F7838F4" w14:textId="77777777" w:rsidR="00C64420" w:rsidRPr="00504628" w:rsidRDefault="00C64420" w:rsidP="00062DCA"/>
          <w:p w14:paraId="522DBEA8" w14:textId="77777777" w:rsidR="00C64420" w:rsidRPr="00504628" w:rsidRDefault="00C64420" w:rsidP="00062DCA"/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3FF820F4" w14:textId="77777777" w:rsidR="00C64420" w:rsidRPr="00504628" w:rsidRDefault="00C64420" w:rsidP="00062DCA"/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2D14F607" w14:textId="77777777" w:rsidR="00C64420" w:rsidRPr="00504628" w:rsidRDefault="00C64420" w:rsidP="00062DCA"/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182F25AA" w14:textId="77777777" w:rsidR="00C64420" w:rsidRPr="00504628" w:rsidRDefault="00C64420" w:rsidP="00062DCA"/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63C4AA4C" w14:textId="77777777" w:rsidR="00C64420" w:rsidRPr="00504628" w:rsidRDefault="00C64420" w:rsidP="00062DCA"/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0AC600A7" w14:textId="77777777" w:rsidR="00C64420" w:rsidRPr="00504628" w:rsidRDefault="00C64420" w:rsidP="00062DCA"/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6913AE61" w14:textId="77777777" w:rsidR="00C64420" w:rsidRPr="00504628" w:rsidRDefault="00C64420" w:rsidP="00062DCA"/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A36B" w14:textId="77777777" w:rsidR="00C64420" w:rsidRPr="00504628" w:rsidRDefault="00C64420" w:rsidP="00062DCA"/>
        </w:tc>
      </w:tr>
    </w:tbl>
    <w:p w14:paraId="50FD8BC8" w14:textId="77777777" w:rsidR="007E52F4" w:rsidRPr="00504628" w:rsidRDefault="007E52F4" w:rsidP="007E52F4">
      <w:pPr>
        <w:ind w:left="420" w:hangingChars="200" w:hanging="420"/>
      </w:pPr>
      <w:r w:rsidRPr="00504628">
        <w:rPr>
          <w:rFonts w:hint="eastAsia"/>
        </w:rPr>
        <w:t>注</w:t>
      </w:r>
    </w:p>
    <w:p w14:paraId="507167F9" w14:textId="008735F9" w:rsidR="007E52F4" w:rsidRPr="00504628" w:rsidRDefault="007E52F4" w:rsidP="007E52F4">
      <w:pPr>
        <w:ind w:left="420" w:hangingChars="200" w:hanging="420"/>
      </w:pPr>
      <w:r w:rsidRPr="00DC7DB6">
        <w:rPr>
          <w:rFonts w:hint="eastAsia"/>
        </w:rPr>
        <w:t xml:space="preserve">　</w:t>
      </w:r>
      <w:r w:rsidR="00D763AC" w:rsidRPr="00DC7DB6">
        <w:rPr>
          <w:rFonts w:hint="eastAsia"/>
        </w:rPr>
        <w:t>１</w:t>
      </w:r>
      <w:r w:rsidRPr="00DC7DB6">
        <w:rPr>
          <w:rFonts w:hint="eastAsia"/>
        </w:rPr>
        <w:t xml:space="preserve">　同</w:t>
      </w:r>
      <w:r w:rsidRPr="00504628">
        <w:rPr>
          <w:rFonts w:hint="eastAsia"/>
        </w:rPr>
        <w:t>一物件に権利者が２人以上いる場合は</w:t>
      </w:r>
      <w:r w:rsidR="007331F0">
        <w:rPr>
          <w:rFonts w:hint="eastAsia"/>
        </w:rPr>
        <w:t>、</w:t>
      </w:r>
      <w:r w:rsidRPr="00504628">
        <w:rPr>
          <w:rFonts w:hint="eastAsia"/>
        </w:rPr>
        <w:t>備考欄にその旨を記入すること。</w:t>
      </w:r>
    </w:p>
    <w:p w14:paraId="32488C32" w14:textId="650E3BDA" w:rsidR="00060B36" w:rsidRPr="007E52F4" w:rsidRDefault="00060B36" w:rsidP="007E52F4"/>
    <w:sectPr w:rsidR="00060B36" w:rsidRPr="007E52F4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1472093288">
    <w:abstractNumId w:val="11"/>
  </w:num>
  <w:num w:numId="2" w16cid:durableId="66811421">
    <w:abstractNumId w:val="6"/>
  </w:num>
  <w:num w:numId="3" w16cid:durableId="1988969403">
    <w:abstractNumId w:val="1"/>
  </w:num>
  <w:num w:numId="4" w16cid:durableId="1378316917">
    <w:abstractNumId w:val="10"/>
  </w:num>
  <w:num w:numId="5" w16cid:durableId="1995178164">
    <w:abstractNumId w:val="9"/>
  </w:num>
  <w:num w:numId="6" w16cid:durableId="568617495">
    <w:abstractNumId w:val="0"/>
  </w:num>
  <w:num w:numId="7" w16cid:durableId="1827554625">
    <w:abstractNumId w:val="7"/>
  </w:num>
  <w:num w:numId="8" w16cid:durableId="1001860341">
    <w:abstractNumId w:val="8"/>
  </w:num>
  <w:num w:numId="9" w16cid:durableId="665015646">
    <w:abstractNumId w:val="4"/>
  </w:num>
  <w:num w:numId="10" w16cid:durableId="122819044">
    <w:abstractNumId w:val="2"/>
  </w:num>
  <w:num w:numId="11" w16cid:durableId="780607336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259526621">
    <w:abstractNumId w:val="5"/>
  </w:num>
  <w:num w:numId="13" w16cid:durableId="1521165210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2033845289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634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5FD1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5470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0714"/>
    <w:rsid w:val="0031463C"/>
    <w:rsid w:val="00320739"/>
    <w:rsid w:val="0033077F"/>
    <w:rsid w:val="003313F6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3D8D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1F1B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244"/>
    <w:rsid w:val="00603F50"/>
    <w:rsid w:val="00606828"/>
    <w:rsid w:val="00606A8D"/>
    <w:rsid w:val="00613999"/>
    <w:rsid w:val="00615818"/>
    <w:rsid w:val="00616EFB"/>
    <w:rsid w:val="00620E0E"/>
    <w:rsid w:val="00624524"/>
    <w:rsid w:val="006279EE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3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1F0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1887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57001"/>
    <w:rsid w:val="00C60F09"/>
    <w:rsid w:val="00C61D3C"/>
    <w:rsid w:val="00C635EF"/>
    <w:rsid w:val="00C64420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A5A97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3AC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C7DB6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E1483C27-F831-44E0-9118-61A4A995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782D2F48-8733-437D-A952-799CC040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4</cp:revision>
  <cp:lastPrinted>2026-02-19T12:53:00Z</cp:lastPrinted>
  <dcterms:created xsi:type="dcterms:W3CDTF">2024-07-23T09:09:00Z</dcterms:created>
  <dcterms:modified xsi:type="dcterms:W3CDTF">2026-03-26T02:53:00Z</dcterms:modified>
</cp:coreProperties>
</file>